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Dipa Rani Howlader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Bimal Chandra Howlader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andya Rani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09504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815780969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6-04-05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9-2020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Science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4.89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4.89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4.89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